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等式研究与欣赏  上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等式研究与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48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何不等式研究与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